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0647FC" w:rsidP="000647FC">
      <w:pPr>
        <w:tabs>
          <w:tab w:val="left" w:pos="7655"/>
        </w:tabs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</w:t>
      </w:r>
      <w:r w:rsidR="00CB22B2">
        <w:rPr>
          <w:b/>
          <w:sz w:val="28"/>
        </w:rPr>
        <w:t>ОСТАНОВЛЕНИЕ</w:t>
      </w:r>
    </w:p>
    <w:p w:rsidR="000647FC" w:rsidRPr="004E3F16" w:rsidRDefault="000647FC" w:rsidP="000647FC">
      <w:pPr>
        <w:tabs>
          <w:tab w:val="left" w:pos="7655"/>
        </w:tabs>
        <w:jc w:val="center"/>
        <w:rPr>
          <w:szCs w:val="24"/>
        </w:rPr>
      </w:pPr>
    </w:p>
    <w:p w:rsidR="00CB22B2" w:rsidRPr="00D71E91" w:rsidRDefault="00782431" w:rsidP="00CB22B2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CB22B2" w:rsidRPr="00D71E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34AE" w:rsidRPr="00AA34AE">
        <w:rPr>
          <w:sz w:val="28"/>
          <w:szCs w:val="28"/>
          <w:u w:val="single"/>
        </w:rPr>
        <w:t>14.02.2024г.</w:t>
      </w:r>
      <w:r>
        <w:rPr>
          <w:sz w:val="28"/>
          <w:szCs w:val="28"/>
        </w:rPr>
        <w:t xml:space="preserve"> </w:t>
      </w:r>
      <w:r w:rsidR="00CB22B2" w:rsidRPr="00D71E91">
        <w:rPr>
          <w:sz w:val="28"/>
          <w:szCs w:val="28"/>
        </w:rPr>
        <w:t>№</w:t>
      </w:r>
      <w:r w:rsidR="008879F3">
        <w:rPr>
          <w:sz w:val="28"/>
          <w:szCs w:val="28"/>
        </w:rPr>
        <w:t xml:space="preserve"> </w:t>
      </w:r>
      <w:r w:rsidR="00AA34AE">
        <w:rPr>
          <w:sz w:val="28"/>
          <w:szCs w:val="28"/>
        </w:rPr>
        <w:t>7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80"/>
      </w:tblGrid>
      <w:tr w:rsidR="00873727" w:rsidRPr="00873727" w:rsidTr="00873727">
        <w:trPr>
          <w:trHeight w:val="3700"/>
        </w:trPr>
        <w:tc>
          <w:tcPr>
            <w:tcW w:w="4820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right="72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 перечне организаций и предприятий, где будут отбывать наказание осужденные к исправительным работам, и перечне организаций и предприятий, где будут отбывать наказание осужденные к обязательным работам, расположенных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</w:t>
            </w:r>
            <w:r w:rsidR="00662F9B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78243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right="-68"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ind w:right="-68" w:firstLine="709"/>
              <w:jc w:val="both"/>
              <w:textAlignment w:val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</w:tcPr>
          <w:p w:rsidR="00873727" w:rsidRPr="00873727" w:rsidRDefault="00873727" w:rsidP="00873727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В соответствии с частью 1 статьи 49,  частью 1 статьи 50 Уголовного кодекса Российской Федерации</w:t>
      </w:r>
      <w:r w:rsidR="008879F3">
        <w:rPr>
          <w:rFonts w:eastAsia="Calibri"/>
          <w:sz w:val="28"/>
          <w:szCs w:val="28"/>
          <w:lang w:eastAsia="en-US"/>
        </w:rPr>
        <w:t>,  Федеральным  законом  от 06.10.2003 г.  №131-ФЗ  «Об  общих принципах  организации  местного  самоуправления  в  Российской  Федерации</w:t>
      </w:r>
      <w:r w:rsidR="00782431">
        <w:rPr>
          <w:rFonts w:eastAsia="Calibri"/>
          <w:sz w:val="28"/>
          <w:szCs w:val="28"/>
          <w:lang w:eastAsia="en-US"/>
        </w:rPr>
        <w:t>»</w:t>
      </w:r>
      <w:r w:rsidR="008879F3">
        <w:rPr>
          <w:rFonts w:eastAsia="Calibri"/>
          <w:sz w:val="28"/>
          <w:szCs w:val="28"/>
          <w:lang w:eastAsia="en-US"/>
        </w:rPr>
        <w:t xml:space="preserve">, </w:t>
      </w:r>
      <w:r w:rsidRPr="00873727">
        <w:rPr>
          <w:rFonts w:eastAsia="Calibri"/>
          <w:sz w:val="28"/>
          <w:szCs w:val="28"/>
          <w:lang w:eastAsia="en-US"/>
        </w:rPr>
        <w:t xml:space="preserve">в целях определения перечня организаций и учреждений, где будут отбывать наказания, осужденные к обязательным и исправительным работам, 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proofErr w:type="spellStart"/>
      <w:r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П О С Т А Н О В Л Я Е Т: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Утвердить прилагаемые: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 xml:space="preserve">1.1. Перечень организаций и </w:t>
      </w:r>
      <w:proofErr w:type="gramStart"/>
      <w:r w:rsidRPr="00873727">
        <w:rPr>
          <w:rFonts w:eastAsia="Calibri"/>
          <w:sz w:val="28"/>
          <w:szCs w:val="28"/>
          <w:lang w:eastAsia="en-US"/>
        </w:rPr>
        <w:t>предприятий</w:t>
      </w:r>
      <w:proofErr w:type="gramEnd"/>
      <w:r w:rsidRPr="00873727">
        <w:rPr>
          <w:rFonts w:eastAsia="Calibri"/>
          <w:sz w:val="28"/>
          <w:szCs w:val="28"/>
          <w:lang w:eastAsia="en-US"/>
        </w:rPr>
        <w:t xml:space="preserve"> где будут отбывать наказание осужденные к исправительным работам, расположенных на территории муниципального образования «</w:t>
      </w:r>
      <w:proofErr w:type="spellStart"/>
      <w:r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sz w:val="28"/>
          <w:szCs w:val="28"/>
          <w:lang w:eastAsia="en-US"/>
        </w:rPr>
        <w:t xml:space="preserve"> </w:t>
      </w:r>
      <w:r w:rsidR="00662F9B">
        <w:rPr>
          <w:rFonts w:eastAsia="Calibri"/>
          <w:sz w:val="28"/>
          <w:szCs w:val="28"/>
          <w:lang w:eastAsia="en-US"/>
        </w:rPr>
        <w:t>район» Смоленской области в 202</w:t>
      </w:r>
      <w:r w:rsidR="00862EBB">
        <w:rPr>
          <w:rFonts w:eastAsia="Calibri"/>
          <w:sz w:val="28"/>
          <w:szCs w:val="28"/>
          <w:lang w:eastAsia="en-US"/>
        </w:rPr>
        <w:t>4</w:t>
      </w:r>
      <w:r w:rsidRPr="00873727">
        <w:rPr>
          <w:rFonts w:eastAsia="Calibri"/>
          <w:sz w:val="28"/>
          <w:szCs w:val="28"/>
          <w:lang w:eastAsia="en-US"/>
        </w:rPr>
        <w:t xml:space="preserve"> году;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 xml:space="preserve">1.2. Перечень организаций и </w:t>
      </w:r>
      <w:proofErr w:type="gramStart"/>
      <w:r w:rsidRPr="00873727">
        <w:rPr>
          <w:rFonts w:eastAsia="Calibri"/>
          <w:sz w:val="28"/>
          <w:szCs w:val="28"/>
          <w:lang w:eastAsia="en-US"/>
        </w:rPr>
        <w:t>предприятий</w:t>
      </w:r>
      <w:proofErr w:type="gramEnd"/>
      <w:r w:rsidRPr="00873727">
        <w:rPr>
          <w:rFonts w:eastAsia="Calibri"/>
          <w:sz w:val="28"/>
          <w:szCs w:val="28"/>
          <w:lang w:eastAsia="en-US"/>
        </w:rPr>
        <w:t xml:space="preserve"> где будут отбывать наказание осужденные к обязательным работам, расположенных на территории муниципального образования «</w:t>
      </w:r>
      <w:proofErr w:type="spellStart"/>
      <w:r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sz w:val="28"/>
          <w:szCs w:val="28"/>
          <w:lang w:eastAsia="en-US"/>
        </w:rPr>
        <w:t xml:space="preserve"> </w:t>
      </w:r>
      <w:r w:rsidR="008879F3">
        <w:rPr>
          <w:rFonts w:eastAsia="Calibri"/>
          <w:sz w:val="28"/>
          <w:szCs w:val="28"/>
          <w:lang w:eastAsia="en-US"/>
        </w:rPr>
        <w:t>район» Смоленской области в 202</w:t>
      </w:r>
      <w:r w:rsidR="00862EBB">
        <w:rPr>
          <w:rFonts w:eastAsia="Calibri"/>
          <w:sz w:val="28"/>
          <w:szCs w:val="28"/>
          <w:lang w:eastAsia="en-US"/>
        </w:rPr>
        <w:t>4</w:t>
      </w:r>
      <w:r w:rsidRPr="00873727">
        <w:rPr>
          <w:rFonts w:eastAsia="Calibri"/>
          <w:sz w:val="28"/>
          <w:szCs w:val="28"/>
          <w:lang w:eastAsia="en-US"/>
        </w:rPr>
        <w:t xml:space="preserve"> году;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3. Перечень видов обязательных</w:t>
      </w:r>
      <w:r w:rsidR="007E0C18">
        <w:rPr>
          <w:rFonts w:eastAsia="Calibri"/>
          <w:sz w:val="28"/>
          <w:szCs w:val="28"/>
          <w:lang w:eastAsia="en-US"/>
        </w:rPr>
        <w:t xml:space="preserve">  и</w:t>
      </w:r>
      <w:r w:rsidRPr="00873727">
        <w:rPr>
          <w:rFonts w:eastAsia="Calibri"/>
          <w:sz w:val="28"/>
          <w:szCs w:val="28"/>
          <w:lang w:eastAsia="en-US"/>
        </w:rPr>
        <w:t xml:space="preserve"> </w:t>
      </w:r>
      <w:r w:rsidR="007E0C18">
        <w:rPr>
          <w:rFonts w:eastAsia="Calibri"/>
          <w:sz w:val="28"/>
          <w:szCs w:val="28"/>
          <w:lang w:eastAsia="en-US"/>
        </w:rPr>
        <w:t>исправительных</w:t>
      </w:r>
      <w:r w:rsidR="007E0C18" w:rsidRPr="00873727">
        <w:rPr>
          <w:rFonts w:eastAsia="Calibri"/>
          <w:sz w:val="28"/>
          <w:szCs w:val="28"/>
          <w:lang w:eastAsia="en-US"/>
        </w:rPr>
        <w:t xml:space="preserve"> </w:t>
      </w:r>
      <w:r w:rsidRPr="00873727">
        <w:rPr>
          <w:rFonts w:eastAsia="Calibri"/>
          <w:sz w:val="28"/>
          <w:szCs w:val="28"/>
          <w:lang w:eastAsia="en-US"/>
        </w:rPr>
        <w:t>работ на территории муниципального образования «</w:t>
      </w:r>
      <w:proofErr w:type="spellStart"/>
      <w:r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sz w:val="28"/>
          <w:szCs w:val="28"/>
          <w:lang w:eastAsia="en-US"/>
        </w:rPr>
        <w:t xml:space="preserve"> </w:t>
      </w:r>
      <w:r w:rsidR="00662F9B">
        <w:rPr>
          <w:rFonts w:eastAsia="Calibri"/>
          <w:sz w:val="28"/>
          <w:szCs w:val="28"/>
          <w:lang w:eastAsia="en-US"/>
        </w:rPr>
        <w:t>район» Смоленской области в 20</w:t>
      </w:r>
      <w:r w:rsidR="00862EBB">
        <w:rPr>
          <w:rFonts w:eastAsia="Calibri"/>
          <w:sz w:val="28"/>
          <w:szCs w:val="28"/>
          <w:lang w:eastAsia="en-US"/>
        </w:rPr>
        <w:t>24</w:t>
      </w:r>
      <w:r w:rsidRPr="00873727">
        <w:rPr>
          <w:rFonts w:eastAsia="Calibri"/>
          <w:sz w:val="28"/>
          <w:szCs w:val="28"/>
          <w:lang w:eastAsia="en-US"/>
        </w:rPr>
        <w:t xml:space="preserve"> г</w:t>
      </w:r>
      <w:r w:rsidR="00862EBB">
        <w:rPr>
          <w:rFonts w:eastAsia="Calibri"/>
          <w:sz w:val="28"/>
          <w:szCs w:val="28"/>
          <w:lang w:eastAsia="en-US"/>
        </w:rPr>
        <w:t>оду</w:t>
      </w:r>
      <w:r w:rsidRPr="00873727">
        <w:rPr>
          <w:rFonts w:eastAsia="Calibri"/>
          <w:sz w:val="28"/>
          <w:szCs w:val="28"/>
          <w:lang w:eastAsia="en-US"/>
        </w:rPr>
        <w:t>.</w:t>
      </w:r>
    </w:p>
    <w:p w:rsidR="007E0C18" w:rsidRDefault="007E0C18" w:rsidP="00873727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</w:p>
    <w:p w:rsidR="00873727" w:rsidRPr="00873727" w:rsidRDefault="00873727" w:rsidP="00873727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  <w:r w:rsidRPr="00873727">
        <w:rPr>
          <w:rFonts w:cs="Arial"/>
          <w:sz w:val="28"/>
          <w:szCs w:val="28"/>
        </w:rPr>
        <w:lastRenderedPageBreak/>
        <w:t>2. Настоящее постановление вступает в силу со дня его подписания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7088"/>
        <w:gridCol w:w="283"/>
        <w:gridCol w:w="2977"/>
      </w:tblGrid>
      <w:tr w:rsidR="00873727" w:rsidRPr="00873727" w:rsidTr="00873727">
        <w:tc>
          <w:tcPr>
            <w:tcW w:w="7088" w:type="dxa"/>
            <w:hideMark/>
          </w:tcPr>
          <w:p w:rsidR="00873727" w:rsidRPr="00873727" w:rsidRDefault="00862EBB" w:rsidP="00873727">
            <w:pPr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A3AA7">
              <w:rPr>
                <w:sz w:val="28"/>
                <w:szCs w:val="28"/>
              </w:rPr>
              <w:t xml:space="preserve"> </w:t>
            </w:r>
            <w:r w:rsidR="00873727" w:rsidRPr="0087372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873727" w:rsidRPr="00873727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873727" w:rsidRPr="00873727" w:rsidRDefault="00873727" w:rsidP="00873727">
            <w:pPr>
              <w:jc w:val="both"/>
              <w:textAlignment w:val="auto"/>
              <w:rPr>
                <w:sz w:val="28"/>
                <w:szCs w:val="28"/>
              </w:rPr>
            </w:pPr>
            <w:r w:rsidRPr="00873727">
              <w:rPr>
                <w:sz w:val="28"/>
                <w:szCs w:val="28"/>
              </w:rPr>
              <w:t>«</w:t>
            </w:r>
            <w:proofErr w:type="spellStart"/>
            <w:r w:rsidRPr="00873727">
              <w:rPr>
                <w:sz w:val="28"/>
                <w:szCs w:val="28"/>
              </w:rPr>
              <w:t>Шумячский</w:t>
            </w:r>
            <w:proofErr w:type="spellEnd"/>
            <w:r w:rsidRPr="0087372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3" w:type="dxa"/>
          </w:tcPr>
          <w:p w:rsidR="00873727" w:rsidRPr="00873727" w:rsidRDefault="00873727" w:rsidP="00873727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4098">
              <w:rPr>
                <w:rFonts w:eastAsia="Calibri"/>
                <w:sz w:val="28"/>
                <w:szCs w:val="28"/>
                <w:lang w:eastAsia="en-US"/>
              </w:rPr>
              <w:t>Д.А. Каменев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</w:p>
        </w:tc>
      </w:tr>
    </w:tbl>
    <w:p w:rsidR="00873727" w:rsidRPr="00873727" w:rsidRDefault="00873727" w:rsidP="00873727">
      <w:pPr>
        <w:tabs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73727" w:rsidRPr="00873727" w:rsidRDefault="00873727" w:rsidP="00873727">
      <w:pPr>
        <w:tabs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495"/>
        <w:gridCol w:w="4898"/>
      </w:tblGrid>
      <w:tr w:rsidR="00873727" w:rsidRPr="00873727" w:rsidTr="00873727">
        <w:tc>
          <w:tcPr>
            <w:tcW w:w="5495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873727" w:rsidRPr="00873727" w:rsidRDefault="00873727" w:rsidP="000647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от</w:t>
            </w:r>
            <w:r w:rsidR="007E0C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A34AE" w:rsidRPr="00AA34AE">
              <w:rPr>
                <w:rFonts w:eastAsia="Calibri"/>
                <w:sz w:val="28"/>
                <w:szCs w:val="28"/>
                <w:u w:val="single"/>
                <w:lang w:eastAsia="en-US"/>
              </w:rPr>
              <w:t>14.02.2024г.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7E0C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A34AE">
              <w:rPr>
                <w:rFonts w:eastAsia="Calibri"/>
                <w:sz w:val="28"/>
                <w:szCs w:val="28"/>
                <w:lang w:eastAsia="en-US"/>
              </w:rPr>
              <w:t>74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873727" w:rsidRPr="00873727" w:rsidRDefault="00873727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рганизаций и учреждений, находящихся на территории 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b/>
          <w:sz w:val="28"/>
          <w:szCs w:val="28"/>
          <w:lang w:eastAsia="en-US"/>
        </w:rPr>
        <w:t xml:space="preserve"> район» Смоленской области, где будут отбывать наказание осужденные </w:t>
      </w:r>
    </w:p>
    <w:p w:rsidR="00873727" w:rsidRPr="00873727" w:rsidRDefault="007E0C18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 исправительным работам в </w:t>
      </w:r>
      <w:r w:rsidR="00662F9B">
        <w:rPr>
          <w:rFonts w:eastAsia="Calibri"/>
          <w:b/>
          <w:sz w:val="28"/>
          <w:szCs w:val="28"/>
          <w:lang w:eastAsia="en-US"/>
        </w:rPr>
        <w:t>202</w:t>
      </w:r>
      <w:r w:rsidR="00D34098">
        <w:rPr>
          <w:rFonts w:eastAsia="Calibri"/>
          <w:b/>
          <w:sz w:val="28"/>
          <w:szCs w:val="28"/>
          <w:lang w:eastAsia="en-US"/>
        </w:rPr>
        <w:t>4</w:t>
      </w:r>
      <w:r w:rsidR="00873727" w:rsidRPr="00873727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892"/>
        <w:gridCol w:w="1566"/>
      </w:tblGrid>
      <w:tr w:rsidR="00662F9B" w:rsidRPr="00873727" w:rsidTr="003A3AA7">
        <w:trPr>
          <w:trHeight w:val="13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римерное количество рабочих мест</w:t>
            </w:r>
          </w:p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F9B" w:rsidRPr="00873727" w:rsidTr="003A3A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E97C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</w:t>
            </w:r>
            <w:r w:rsidR="00E97CE1">
              <w:rPr>
                <w:rFonts w:eastAsia="Calibri"/>
                <w:sz w:val="28"/>
                <w:szCs w:val="28"/>
                <w:lang w:eastAsia="en-US"/>
              </w:rPr>
              <w:t>унитарное предприятие «</w:t>
            </w:r>
            <w:proofErr w:type="spellStart"/>
            <w:r w:rsidR="00E97CE1">
              <w:rPr>
                <w:rFonts w:eastAsia="Calibri"/>
                <w:sz w:val="28"/>
                <w:szCs w:val="28"/>
                <w:lang w:eastAsia="en-US"/>
              </w:rPr>
              <w:t>Шумячское</w:t>
            </w:r>
            <w:proofErr w:type="spellEnd"/>
            <w:r w:rsidR="00E97CE1">
              <w:rPr>
                <w:rFonts w:eastAsia="Calibri"/>
                <w:sz w:val="28"/>
                <w:szCs w:val="28"/>
                <w:lang w:eastAsia="en-US"/>
              </w:rPr>
              <w:t xml:space="preserve">  РПО  КХ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782431" w:rsidP="0078243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662F9B" w:rsidRPr="0087372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3A3A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 унитарное  предприятие «Коммунальщик»  Первомайского  сельского  поселения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района  Смоленской  обла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782431" w:rsidP="0078243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662F9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3A3A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 «Тез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782431" w:rsidP="0078243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1</w:t>
            </w:r>
          </w:p>
        </w:tc>
      </w:tr>
      <w:tr w:rsidR="00662F9B" w:rsidRPr="00873727" w:rsidTr="003A3A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 «Русское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782431" w:rsidP="0078243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662F9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662F9B" w:rsidTr="003A3A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662F9B" w:rsidRDefault="003A3AA7" w:rsidP="00662F9B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662F9B" w:rsidRPr="00662F9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662F9B" w:rsidRDefault="00E97CE1" w:rsidP="00662F9B">
            <w:pPr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Матейко</w:t>
            </w:r>
            <w:r w:rsidR="00662F9B" w:rsidRPr="00662F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2431">
              <w:rPr>
                <w:rFonts w:eastAsia="Calibri"/>
                <w:sz w:val="28"/>
                <w:szCs w:val="28"/>
                <w:lang w:eastAsia="en-US"/>
              </w:rPr>
              <w:t>Антон  Романови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662F9B" w:rsidRDefault="00E97CE1" w:rsidP="00782431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3409D" w:rsidRPr="00662F9B" w:rsidTr="003A3A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D" w:rsidRPr="00662F9B" w:rsidRDefault="003A3AA7" w:rsidP="00662F9B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C3409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D" w:rsidRDefault="00C3409D" w:rsidP="00662F9B">
            <w:pPr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 «Лёвушк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D" w:rsidRDefault="00C3409D" w:rsidP="00782431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3409D" w:rsidRPr="00662F9B" w:rsidTr="003A3A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D" w:rsidRPr="00662F9B" w:rsidRDefault="003A3AA7" w:rsidP="00662F9B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C3409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D" w:rsidRDefault="00C3409D" w:rsidP="00662F9B">
            <w:pPr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 «Лаваш -1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D" w:rsidRDefault="00C3409D" w:rsidP="00782431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Default="00873727" w:rsidP="00697C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697CA3" w:rsidRPr="00873727" w:rsidRDefault="00697CA3" w:rsidP="00697C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495"/>
        <w:gridCol w:w="4898"/>
      </w:tblGrid>
      <w:tr w:rsidR="00873727" w:rsidRPr="00873727" w:rsidTr="00873727">
        <w:tc>
          <w:tcPr>
            <w:tcW w:w="5495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873727" w:rsidRPr="00873727" w:rsidRDefault="00873727" w:rsidP="000647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от </w:t>
            </w:r>
            <w:r w:rsidR="00AA34AE" w:rsidRPr="00AA34AE">
              <w:rPr>
                <w:rFonts w:eastAsia="Calibri"/>
                <w:sz w:val="28"/>
                <w:szCs w:val="28"/>
                <w:u w:val="single"/>
                <w:lang w:eastAsia="en-US"/>
              </w:rPr>
              <w:t>14.02.2024г.</w:t>
            </w:r>
            <w:r w:rsidR="00900C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AA34AE">
              <w:rPr>
                <w:rFonts w:eastAsia="Calibri"/>
                <w:sz w:val="28"/>
                <w:szCs w:val="28"/>
                <w:lang w:eastAsia="en-US"/>
              </w:rPr>
              <w:t>74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873727" w:rsidRPr="00873727" w:rsidRDefault="00873727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рганизаций и учреждений, находящихся на территории 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b/>
          <w:sz w:val="28"/>
          <w:szCs w:val="28"/>
          <w:lang w:eastAsia="en-US"/>
        </w:rPr>
        <w:t xml:space="preserve"> район» Смоленской области, где будут отбывать наказание осужденн</w:t>
      </w:r>
      <w:r w:rsidR="00C32254">
        <w:rPr>
          <w:rFonts w:eastAsia="Calibri"/>
          <w:b/>
          <w:sz w:val="28"/>
          <w:szCs w:val="28"/>
          <w:lang w:eastAsia="en-US"/>
        </w:rPr>
        <w:t>ые к обязательным работам в 202</w:t>
      </w:r>
      <w:r w:rsidR="002E25B6">
        <w:rPr>
          <w:rFonts w:eastAsia="Calibri"/>
          <w:b/>
          <w:sz w:val="28"/>
          <w:szCs w:val="28"/>
          <w:lang w:eastAsia="en-US"/>
        </w:rPr>
        <w:t>4</w:t>
      </w:r>
      <w:r w:rsidRPr="00873727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450"/>
        <w:gridCol w:w="2929"/>
        <w:gridCol w:w="4110"/>
      </w:tblGrid>
      <w:tr w:rsidR="003A3AA7" w:rsidRPr="00873727" w:rsidTr="003A3AA7">
        <w:trPr>
          <w:trHeight w:val="8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662F9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Надейкови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Озерного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ервомайского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Понят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Русск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негире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туденец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БУ 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комплексный  центр  социального  обслуживания  населения»</w:t>
            </w:r>
          </w:p>
        </w:tc>
      </w:tr>
      <w:tr w:rsidR="003A3AA7" w:rsidRPr="00873727" w:rsidTr="003A3AA7">
        <w:trPr>
          <w:gridAfter w:val="1"/>
          <w:wAfter w:w="4110" w:type="dxa"/>
        </w:trPr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Pr="00873727" w:rsidRDefault="003A3AA7" w:rsidP="003A3AA7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495"/>
        <w:gridCol w:w="4898"/>
      </w:tblGrid>
      <w:tr w:rsidR="003A3AA7" w:rsidRPr="00873727" w:rsidTr="00511179">
        <w:tc>
          <w:tcPr>
            <w:tcW w:w="5495" w:type="dxa"/>
          </w:tcPr>
          <w:p w:rsidR="003A3AA7" w:rsidRPr="00873727" w:rsidRDefault="003A3AA7" w:rsidP="00511179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3A3AA7" w:rsidRPr="00873727" w:rsidRDefault="003A3AA7" w:rsidP="00511179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3A3AA7" w:rsidRPr="00873727" w:rsidRDefault="003A3AA7" w:rsidP="0051117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от </w:t>
            </w:r>
            <w:r w:rsidR="00AA34AE" w:rsidRPr="00AA34AE">
              <w:rPr>
                <w:rFonts w:eastAsia="Calibri"/>
                <w:sz w:val="28"/>
                <w:szCs w:val="28"/>
                <w:u w:val="single"/>
                <w:lang w:eastAsia="en-US"/>
              </w:rPr>
              <w:t>14.02.2024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AA34AE">
              <w:rPr>
                <w:rFonts w:eastAsia="Calibri"/>
                <w:sz w:val="28"/>
                <w:szCs w:val="28"/>
                <w:lang w:eastAsia="en-US"/>
              </w:rPr>
              <w:t>74</w:t>
            </w:r>
          </w:p>
        </w:tc>
      </w:tr>
    </w:tbl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EC1DC3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 xml:space="preserve">видов обязательных </w:t>
      </w:r>
      <w:r w:rsidR="00EC1DC3">
        <w:rPr>
          <w:rFonts w:eastAsia="Calibri"/>
          <w:b/>
          <w:sz w:val="28"/>
          <w:szCs w:val="28"/>
          <w:lang w:eastAsia="en-US"/>
        </w:rPr>
        <w:t xml:space="preserve">  и  исправительных  </w:t>
      </w:r>
      <w:r w:rsidRPr="00873727">
        <w:rPr>
          <w:rFonts w:eastAsia="Calibri"/>
          <w:b/>
          <w:sz w:val="28"/>
          <w:szCs w:val="28"/>
          <w:lang w:eastAsia="en-US"/>
        </w:rPr>
        <w:t>работ на территории 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b/>
          <w:sz w:val="28"/>
          <w:szCs w:val="28"/>
          <w:lang w:eastAsia="en-US"/>
        </w:rPr>
        <w:t xml:space="preserve"> район» 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 xml:space="preserve">Смоленской </w:t>
      </w:r>
      <w:r w:rsidR="00697CA3">
        <w:rPr>
          <w:rFonts w:eastAsia="Calibri"/>
          <w:b/>
          <w:sz w:val="28"/>
          <w:szCs w:val="28"/>
          <w:lang w:eastAsia="en-US"/>
        </w:rPr>
        <w:t>области в 202</w:t>
      </w:r>
      <w:r w:rsidR="003A3AA7">
        <w:rPr>
          <w:rFonts w:eastAsia="Calibri"/>
          <w:b/>
          <w:sz w:val="28"/>
          <w:szCs w:val="28"/>
          <w:lang w:eastAsia="en-US"/>
        </w:rPr>
        <w:t>4</w:t>
      </w:r>
      <w:r w:rsidRPr="00873727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 Благоустройство территории:</w:t>
      </w:r>
    </w:p>
    <w:p w:rsidR="00873727" w:rsidRPr="00873727" w:rsidRDefault="00873727" w:rsidP="00873727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уборка территорий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бор и вынос мусора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от сорных растений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реконструкция газонов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садка, обрезка деревьев и кустарников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краска малых архитектурных форм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кашивание травы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придорожных территорий, тротуаров, скверов, парков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2. Погрузо-разгрузочные работы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3. Побелка деревьев, бордюрных плит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4. Подсобные работы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5. Работы по ликвидации несанкционированных свалок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</w:p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9457BC" w:rsidRDefault="009457BC" w:rsidP="002F408C"/>
    <w:p w:rsidR="009457BC" w:rsidRDefault="009457BC" w:rsidP="002F408C"/>
    <w:p w:rsidR="009457BC" w:rsidRDefault="009457BC" w:rsidP="002F408C"/>
    <w:p w:rsidR="009457BC" w:rsidRDefault="009457BC" w:rsidP="002F408C"/>
    <w:p w:rsidR="009457BC" w:rsidRDefault="009457BC" w:rsidP="002F408C"/>
    <w:p w:rsidR="009457BC" w:rsidRDefault="009457BC" w:rsidP="002F408C"/>
    <w:p w:rsidR="009457BC" w:rsidRDefault="009457BC" w:rsidP="002F408C"/>
    <w:sectPr w:rsidR="009457BC" w:rsidSect="00697CA3">
      <w:headerReference w:type="even" r:id="rId9"/>
      <w:headerReference w:type="default" r:id="rId10"/>
      <w:pgSz w:w="11907" w:h="16840" w:code="9"/>
      <w:pgMar w:top="1276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670" w:rsidRDefault="00823670">
      <w:r>
        <w:separator/>
      </w:r>
    </w:p>
  </w:endnote>
  <w:endnote w:type="continuationSeparator" w:id="0">
    <w:p w:rsidR="00823670" w:rsidRDefault="0082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670" w:rsidRDefault="00823670">
      <w:r>
        <w:separator/>
      </w:r>
    </w:p>
  </w:footnote>
  <w:footnote w:type="continuationSeparator" w:id="0">
    <w:p w:rsidR="00823670" w:rsidRDefault="0082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19063"/>
      <w:docPartObj>
        <w:docPartGallery w:val="Page Numbers (Top of Page)"/>
        <w:docPartUnique/>
      </w:docPartObj>
    </w:sdtPr>
    <w:sdtEndPr/>
    <w:sdtContent>
      <w:p w:rsidR="009622BC" w:rsidRDefault="009622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09D" w:rsidRPr="00C3409D">
          <w:rPr>
            <w:noProof/>
            <w:lang w:val="ru-RU"/>
          </w:rPr>
          <w:t>5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7FC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0E63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0748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5B6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3D7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3AA7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2F9B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36CC"/>
    <w:rsid w:val="0068472F"/>
    <w:rsid w:val="006856D8"/>
    <w:rsid w:val="0069061B"/>
    <w:rsid w:val="00690747"/>
    <w:rsid w:val="00691D64"/>
    <w:rsid w:val="0069378C"/>
    <w:rsid w:val="006938E4"/>
    <w:rsid w:val="006956EB"/>
    <w:rsid w:val="00697CA3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431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0C18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3670"/>
    <w:rsid w:val="00824680"/>
    <w:rsid w:val="00824A83"/>
    <w:rsid w:val="00824AF3"/>
    <w:rsid w:val="008265CE"/>
    <w:rsid w:val="008338C8"/>
    <w:rsid w:val="0083544D"/>
    <w:rsid w:val="008363B3"/>
    <w:rsid w:val="00836BCB"/>
    <w:rsid w:val="0084304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2EBB"/>
    <w:rsid w:val="00867051"/>
    <w:rsid w:val="00871B14"/>
    <w:rsid w:val="00873727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879F3"/>
    <w:rsid w:val="00890471"/>
    <w:rsid w:val="00890862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0CC2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57BC"/>
    <w:rsid w:val="00946087"/>
    <w:rsid w:val="009463D0"/>
    <w:rsid w:val="009465FF"/>
    <w:rsid w:val="009502DA"/>
    <w:rsid w:val="009512BA"/>
    <w:rsid w:val="00954291"/>
    <w:rsid w:val="009622BC"/>
    <w:rsid w:val="009629E1"/>
    <w:rsid w:val="00963310"/>
    <w:rsid w:val="00965BF3"/>
    <w:rsid w:val="00965E16"/>
    <w:rsid w:val="009669ED"/>
    <w:rsid w:val="00966B34"/>
    <w:rsid w:val="0097024C"/>
    <w:rsid w:val="0097183D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2047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34AE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254"/>
    <w:rsid w:val="00C32888"/>
    <w:rsid w:val="00C3290A"/>
    <w:rsid w:val="00C3409D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59C0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098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0E2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97CE1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1DC3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0E29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E2E43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7E86-8E3D-4BC2-A355-D5E7A1F4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2-14T05:39:00Z</cp:lastPrinted>
  <dcterms:created xsi:type="dcterms:W3CDTF">2024-03-28T12:58:00Z</dcterms:created>
  <dcterms:modified xsi:type="dcterms:W3CDTF">2024-03-28T12:58:00Z</dcterms:modified>
</cp:coreProperties>
</file>